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E7" w:rsidRDefault="00622AC6">
      <w:r w:rsidRPr="00B33209">
        <w:rPr>
          <w:rFonts w:ascii="Times New Roman" w:hAnsi="Times New Roman" w:cs="Times New Roman"/>
          <w:sz w:val="28"/>
          <w:szCs w:val="28"/>
        </w:rPr>
        <w:t>Информация о результатах перевода, восстановления и отчисления</w:t>
      </w:r>
    </w:p>
    <w:tbl>
      <w:tblPr>
        <w:tblpPr w:leftFromText="180" w:rightFromText="180" w:vertAnchor="page" w:horzAnchor="margin" w:tblpY="147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4111"/>
        <w:gridCol w:w="1559"/>
        <w:gridCol w:w="1701"/>
        <w:gridCol w:w="1701"/>
        <w:gridCol w:w="1560"/>
        <w:gridCol w:w="1417"/>
        <w:gridCol w:w="1418"/>
      </w:tblGrid>
      <w:tr w:rsidR="00AB6C0A" w:rsidRPr="00C90481" w:rsidTr="00B602F2">
        <w:trPr>
          <w:trHeight w:val="1975"/>
        </w:trPr>
        <w:tc>
          <w:tcPr>
            <w:tcW w:w="1242" w:type="dxa"/>
          </w:tcPr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Pr="00C90481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  <w:r w:rsidRPr="00C90481">
              <w:rPr>
                <w:sz w:val="22"/>
                <w:szCs w:val="22"/>
              </w:rPr>
              <w:t>Код</w:t>
            </w:r>
          </w:p>
        </w:tc>
        <w:tc>
          <w:tcPr>
            <w:tcW w:w="4111" w:type="dxa"/>
          </w:tcPr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Pr="00C90481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  <w:r w:rsidRPr="00C90481">
              <w:rPr>
                <w:sz w:val="22"/>
                <w:szCs w:val="22"/>
              </w:rPr>
              <w:t>Наименование специальности, напра</w:t>
            </w:r>
            <w:r w:rsidRPr="00C90481">
              <w:rPr>
                <w:sz w:val="22"/>
                <w:szCs w:val="22"/>
              </w:rPr>
              <w:t>в</w:t>
            </w:r>
            <w:r w:rsidRPr="00C90481">
              <w:rPr>
                <w:sz w:val="22"/>
                <w:szCs w:val="22"/>
              </w:rPr>
              <w:t>ления подготовки</w:t>
            </w:r>
          </w:p>
        </w:tc>
        <w:tc>
          <w:tcPr>
            <w:tcW w:w="1559" w:type="dxa"/>
          </w:tcPr>
          <w:p w:rsidR="00AB6C0A" w:rsidRDefault="00AB6C0A" w:rsidP="00AB6C0A">
            <w:pPr>
              <w:pStyle w:val="Default"/>
              <w:jc w:val="center"/>
              <w:rPr>
                <w:iCs/>
                <w:sz w:val="22"/>
                <w:szCs w:val="22"/>
              </w:rPr>
            </w:pPr>
          </w:p>
          <w:p w:rsidR="00AB6C0A" w:rsidRDefault="00AB6C0A" w:rsidP="00AB6C0A">
            <w:pPr>
              <w:pStyle w:val="Default"/>
              <w:jc w:val="center"/>
              <w:rPr>
                <w:iCs/>
                <w:sz w:val="22"/>
                <w:szCs w:val="22"/>
              </w:rPr>
            </w:pPr>
          </w:p>
          <w:p w:rsidR="00AB6C0A" w:rsidRDefault="00AB6C0A" w:rsidP="00AB6C0A">
            <w:pPr>
              <w:pStyle w:val="Default"/>
              <w:jc w:val="center"/>
              <w:rPr>
                <w:iCs/>
                <w:sz w:val="22"/>
                <w:szCs w:val="22"/>
              </w:rPr>
            </w:pPr>
          </w:p>
          <w:p w:rsidR="00AB6C0A" w:rsidRPr="00244862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  <w:r w:rsidRPr="00244862">
              <w:rPr>
                <w:iCs/>
                <w:sz w:val="22"/>
                <w:szCs w:val="22"/>
              </w:rPr>
              <w:t>Уровень о</w:t>
            </w:r>
            <w:r w:rsidRPr="00244862">
              <w:rPr>
                <w:iCs/>
                <w:sz w:val="22"/>
                <w:szCs w:val="22"/>
              </w:rPr>
              <w:t>б</w:t>
            </w:r>
            <w:r w:rsidRPr="00244862">
              <w:rPr>
                <w:iCs/>
                <w:sz w:val="22"/>
                <w:szCs w:val="22"/>
              </w:rPr>
              <w:t>разования</w:t>
            </w:r>
          </w:p>
        </w:tc>
        <w:tc>
          <w:tcPr>
            <w:tcW w:w="1701" w:type="dxa"/>
          </w:tcPr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B6C0A" w:rsidRPr="00C90481" w:rsidRDefault="00AB6C0A" w:rsidP="00AB6C0A">
            <w:pPr>
              <w:pStyle w:val="Default"/>
              <w:jc w:val="center"/>
              <w:rPr>
                <w:sz w:val="22"/>
                <w:szCs w:val="22"/>
              </w:rPr>
            </w:pPr>
            <w:r w:rsidRPr="00C90481">
              <w:rPr>
                <w:sz w:val="22"/>
                <w:szCs w:val="22"/>
              </w:rPr>
              <w:t>Форм</w:t>
            </w:r>
            <w:r>
              <w:rPr>
                <w:sz w:val="22"/>
                <w:szCs w:val="22"/>
              </w:rPr>
              <w:t>а</w:t>
            </w:r>
            <w:r w:rsidRPr="00C90481">
              <w:rPr>
                <w:sz w:val="22"/>
                <w:szCs w:val="22"/>
              </w:rPr>
              <w:t xml:space="preserve"> обуч</w:t>
            </w:r>
            <w:r w:rsidRPr="00C90481">
              <w:rPr>
                <w:sz w:val="22"/>
                <w:szCs w:val="22"/>
              </w:rPr>
              <w:t>е</w:t>
            </w:r>
            <w:r w:rsidRPr="00C90481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vAlign w:val="center"/>
          </w:tcPr>
          <w:p w:rsidR="00AB6C0A" w:rsidRPr="00B33209" w:rsidRDefault="00AB6C0A" w:rsidP="00AB6C0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енность обучающихся, переведенных в другие обр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тельные организации</w:t>
            </w:r>
          </w:p>
        </w:tc>
        <w:tc>
          <w:tcPr>
            <w:tcW w:w="1560" w:type="dxa"/>
            <w:vAlign w:val="center"/>
          </w:tcPr>
          <w:p w:rsidR="00AB6C0A" w:rsidRPr="00B33209" w:rsidRDefault="00AB6C0A" w:rsidP="00AB6C0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енность обучающи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я, перев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ных из других обр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тельных организаций</w:t>
            </w:r>
          </w:p>
        </w:tc>
        <w:tc>
          <w:tcPr>
            <w:tcW w:w="1417" w:type="dxa"/>
            <w:vAlign w:val="center"/>
          </w:tcPr>
          <w:p w:rsidR="00AB6C0A" w:rsidRPr="00B33209" w:rsidRDefault="00AB6C0A" w:rsidP="00AB6C0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е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сть во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новле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об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ющихся</w:t>
            </w:r>
          </w:p>
        </w:tc>
        <w:tc>
          <w:tcPr>
            <w:tcW w:w="1418" w:type="dxa"/>
            <w:vAlign w:val="center"/>
          </w:tcPr>
          <w:p w:rsidR="00AB6C0A" w:rsidRPr="00B33209" w:rsidRDefault="00AB6C0A" w:rsidP="00AB6C0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е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сть о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енных обучающи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  <w:r w:rsidRPr="00B33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я</w:t>
            </w:r>
          </w:p>
        </w:tc>
      </w:tr>
      <w:tr w:rsidR="000B1894" w:rsidRPr="00C90481" w:rsidTr="00B602F2">
        <w:trPr>
          <w:trHeight w:val="278"/>
        </w:trPr>
        <w:tc>
          <w:tcPr>
            <w:tcW w:w="1242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09.03.03</w:t>
            </w:r>
          </w:p>
        </w:tc>
        <w:tc>
          <w:tcPr>
            <w:tcW w:w="4111" w:type="dxa"/>
          </w:tcPr>
          <w:p w:rsidR="000B1894" w:rsidRPr="00C15C43" w:rsidRDefault="000B1894" w:rsidP="000B1894">
            <w:pPr>
              <w:pStyle w:val="Default"/>
              <w:jc w:val="center"/>
            </w:pPr>
            <w:r w:rsidRPr="00C15C43">
              <w:t>Прикладная информатика</w:t>
            </w:r>
          </w:p>
        </w:tc>
        <w:tc>
          <w:tcPr>
            <w:tcW w:w="1559" w:type="dxa"/>
          </w:tcPr>
          <w:p w:rsidR="000B1894" w:rsidRPr="00C15C43" w:rsidRDefault="000B1894" w:rsidP="000B1894">
            <w:pPr>
              <w:pStyle w:val="Default"/>
              <w:jc w:val="center"/>
            </w:pPr>
            <w:proofErr w:type="spellStart"/>
            <w:r w:rsidRPr="00C15C43">
              <w:t>бакалавриат</w:t>
            </w:r>
            <w:proofErr w:type="spellEnd"/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очная</w:t>
            </w:r>
          </w:p>
        </w:tc>
        <w:tc>
          <w:tcPr>
            <w:tcW w:w="1701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0B1894" w:rsidRPr="00C15C43" w:rsidRDefault="000B1894" w:rsidP="000B1894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</w:tr>
      <w:tr w:rsidR="00B13B10" w:rsidRPr="00C90481" w:rsidTr="00B602F2">
        <w:trPr>
          <w:trHeight w:val="278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09.03.03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Прикладная информатика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pStyle w:val="Default"/>
              <w:jc w:val="center"/>
            </w:pPr>
            <w:proofErr w:type="spellStart"/>
            <w:r w:rsidRPr="00C15C43"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Default="00B13B10" w:rsidP="00B13B10">
            <w:pPr>
              <w:pStyle w:val="Default"/>
              <w:spacing w:line="240" w:lineRule="atLeast"/>
              <w:jc w:val="center"/>
            </w:pPr>
            <w:proofErr w:type="spellStart"/>
            <w:r>
              <w:t>очно-</w:t>
            </w:r>
            <w:r w:rsidRPr="00C15C43">
              <w:t>заочная</w:t>
            </w:r>
            <w:proofErr w:type="spellEnd"/>
          </w:p>
        </w:tc>
        <w:tc>
          <w:tcPr>
            <w:tcW w:w="1701" w:type="dxa"/>
          </w:tcPr>
          <w:p w:rsidR="00B13B10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B13B10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3B10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13B10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</w:tr>
      <w:tr w:rsidR="00B13B10" w:rsidRPr="00C90481" w:rsidTr="00B602F2">
        <w:trPr>
          <w:trHeight w:val="278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09.03.03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Прикладная информатика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pStyle w:val="Default"/>
              <w:jc w:val="center"/>
            </w:pPr>
            <w:proofErr w:type="spellStart"/>
            <w:r w:rsidRPr="00C15C43"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18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37.03.01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Психология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очная</w:t>
            </w:r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37.03.01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Психология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proofErr w:type="spellStart"/>
            <w:r>
              <w:t>очно-</w:t>
            </w:r>
            <w:r w:rsidRPr="00C15C43">
              <w:t>заочная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16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37.03.01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Психология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701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9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38.03.01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Экономика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 w:rsidRPr="00C15C43">
              <w:t>очная</w:t>
            </w:r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38.03.01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Экономика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proofErr w:type="spellStart"/>
            <w:r>
              <w:t>очно-</w:t>
            </w:r>
            <w:r w:rsidRPr="00C15C43">
              <w:t>заочная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11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38.03.01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Экономика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2</w:t>
            </w:r>
            <w:r w:rsidR="00B13B10">
              <w:t>3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38.03.02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Менеджмент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очная</w:t>
            </w:r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38.03.02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Менеджмент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proofErr w:type="spellStart"/>
            <w:r>
              <w:t>очно-</w:t>
            </w:r>
            <w:r w:rsidRPr="00C15C43">
              <w:t>заочная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24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38.03.02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Менеджмент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9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38.03.04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Государственное и муниципальное управление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proofErr w:type="spellStart"/>
            <w:r>
              <w:t>очно-</w:t>
            </w:r>
            <w:r w:rsidRPr="00C15C43">
              <w:t>заочная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20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38.03.04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Государственное и муниципальное управление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B13B10" w:rsidRPr="00C15C43" w:rsidRDefault="00B13B10" w:rsidP="00B602F2">
            <w:pPr>
              <w:pStyle w:val="Default"/>
              <w:spacing w:line="240" w:lineRule="atLeast"/>
              <w:jc w:val="center"/>
            </w:pPr>
            <w:r>
              <w:t>1</w:t>
            </w:r>
            <w:r w:rsidR="00B602F2">
              <w:t>8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40.03.01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Юриспруденция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pStyle w:val="Default"/>
              <w:jc w:val="center"/>
            </w:pPr>
            <w:proofErr w:type="spellStart"/>
            <w:r w:rsidRPr="00C15C43"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о</w:t>
            </w:r>
            <w:r w:rsidRPr="00C15C43">
              <w:t>чн</w:t>
            </w:r>
            <w:r>
              <w:t>ая</w:t>
            </w:r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40.03.01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Юриспруденция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pStyle w:val="Default"/>
              <w:jc w:val="center"/>
            </w:pPr>
            <w:proofErr w:type="spellStart"/>
            <w:r w:rsidRPr="00C15C43"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proofErr w:type="spellStart"/>
            <w:r>
              <w:t>о</w:t>
            </w:r>
            <w:r w:rsidRPr="00C15C43">
              <w:t>чно-заочная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53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40.03.01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Юриспруденция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pStyle w:val="Default"/>
              <w:jc w:val="center"/>
            </w:pPr>
            <w:proofErr w:type="spellStart"/>
            <w:r w:rsidRPr="00C15C43"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701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52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44.03.01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Педагогическое образование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 w:rsidRPr="00C15C43">
              <w:t>очная</w:t>
            </w:r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44.03.01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Педагогическое образование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701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58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49.03.02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Физическая культура для лиц с о</w:t>
            </w:r>
            <w:r w:rsidRPr="00C15C43">
              <w:t>т</w:t>
            </w:r>
            <w:r w:rsidRPr="00C15C43">
              <w:t>клонениями в состоянии здоровья (адаптивная физическая культура)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 w:rsidRPr="00C15C43">
              <w:t>очная</w:t>
            </w:r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</w:tr>
      <w:tr w:rsidR="00B13B10" w:rsidRPr="00C90481" w:rsidTr="00B602F2">
        <w:trPr>
          <w:trHeight w:val="183"/>
        </w:trPr>
        <w:tc>
          <w:tcPr>
            <w:tcW w:w="1242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49.03.02</w:t>
            </w:r>
          </w:p>
        </w:tc>
        <w:tc>
          <w:tcPr>
            <w:tcW w:w="4111" w:type="dxa"/>
          </w:tcPr>
          <w:p w:rsidR="00B13B10" w:rsidRPr="00C15C43" w:rsidRDefault="00B13B10" w:rsidP="00B13B10">
            <w:pPr>
              <w:pStyle w:val="Default"/>
              <w:jc w:val="center"/>
            </w:pPr>
            <w:r w:rsidRPr="00C15C43">
              <w:t>Физическая культура для лиц с о</w:t>
            </w:r>
            <w:r w:rsidRPr="00C15C43">
              <w:t>т</w:t>
            </w:r>
            <w:r w:rsidRPr="00C15C43">
              <w:t>клонениями в состоянии здоровья (адаптивная физическая культура)</w:t>
            </w:r>
          </w:p>
        </w:tc>
        <w:tc>
          <w:tcPr>
            <w:tcW w:w="1559" w:type="dxa"/>
          </w:tcPr>
          <w:p w:rsidR="00B13B10" w:rsidRPr="00C15C43" w:rsidRDefault="00B13B10" w:rsidP="00B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4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 w:rsidRPr="00C15C43">
              <w:t>заочная</w:t>
            </w:r>
          </w:p>
        </w:tc>
        <w:tc>
          <w:tcPr>
            <w:tcW w:w="1701" w:type="dxa"/>
          </w:tcPr>
          <w:p w:rsidR="00B13B10" w:rsidRPr="00C15C43" w:rsidRDefault="00B13B10" w:rsidP="00B13B10">
            <w:pPr>
              <w:pStyle w:val="Default"/>
              <w:spacing w:line="240" w:lineRule="atLeast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B13B10" w:rsidRPr="00C15C43" w:rsidRDefault="00B602F2" w:rsidP="00B13B10">
            <w:pPr>
              <w:pStyle w:val="Default"/>
              <w:spacing w:line="240" w:lineRule="atLeast"/>
              <w:jc w:val="center"/>
            </w:pPr>
            <w:r>
              <w:t>9</w:t>
            </w:r>
          </w:p>
        </w:tc>
      </w:tr>
    </w:tbl>
    <w:p w:rsidR="00AB6C0A" w:rsidRPr="00FF61EE" w:rsidRDefault="00AB6C0A" w:rsidP="00AB6C0A">
      <w:pPr>
        <w:rPr>
          <w:rFonts w:ascii="Times New Roman" w:hAnsi="Times New Roman" w:cs="Times New Roman"/>
          <w:b/>
        </w:rPr>
      </w:pPr>
    </w:p>
    <w:sectPr w:rsidR="00AB6C0A" w:rsidRPr="00FF61EE" w:rsidSect="00CE2E96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03111B"/>
    <w:rsid w:val="00014A27"/>
    <w:rsid w:val="0003111B"/>
    <w:rsid w:val="00033ED6"/>
    <w:rsid w:val="0003665E"/>
    <w:rsid w:val="0007298D"/>
    <w:rsid w:val="00086A53"/>
    <w:rsid w:val="0009257E"/>
    <w:rsid w:val="000B1894"/>
    <w:rsid w:val="00105DF2"/>
    <w:rsid w:val="001062E2"/>
    <w:rsid w:val="00134FF7"/>
    <w:rsid w:val="00161132"/>
    <w:rsid w:val="001710B2"/>
    <w:rsid w:val="00173DC9"/>
    <w:rsid w:val="00183A1E"/>
    <w:rsid w:val="001D32A1"/>
    <w:rsid w:val="001E19BF"/>
    <w:rsid w:val="001F69C1"/>
    <w:rsid w:val="00220BA5"/>
    <w:rsid w:val="002218FB"/>
    <w:rsid w:val="00244862"/>
    <w:rsid w:val="00266DBE"/>
    <w:rsid w:val="00270865"/>
    <w:rsid w:val="00293ECE"/>
    <w:rsid w:val="002A01C7"/>
    <w:rsid w:val="002B1B14"/>
    <w:rsid w:val="002B6289"/>
    <w:rsid w:val="002B744F"/>
    <w:rsid w:val="002E0FBF"/>
    <w:rsid w:val="002E45E6"/>
    <w:rsid w:val="002F10EF"/>
    <w:rsid w:val="002F382E"/>
    <w:rsid w:val="00306450"/>
    <w:rsid w:val="00321AFB"/>
    <w:rsid w:val="00322FC9"/>
    <w:rsid w:val="00367542"/>
    <w:rsid w:val="003855A6"/>
    <w:rsid w:val="003A003C"/>
    <w:rsid w:val="003A33A4"/>
    <w:rsid w:val="003B0235"/>
    <w:rsid w:val="003B250B"/>
    <w:rsid w:val="003C5C3F"/>
    <w:rsid w:val="003C71F9"/>
    <w:rsid w:val="003E2245"/>
    <w:rsid w:val="003F011C"/>
    <w:rsid w:val="004105D8"/>
    <w:rsid w:val="00432E59"/>
    <w:rsid w:val="00463946"/>
    <w:rsid w:val="00464CCC"/>
    <w:rsid w:val="004655A7"/>
    <w:rsid w:val="00472590"/>
    <w:rsid w:val="00476FDA"/>
    <w:rsid w:val="004A59C0"/>
    <w:rsid w:val="004B1010"/>
    <w:rsid w:val="004B33F9"/>
    <w:rsid w:val="004E2EC4"/>
    <w:rsid w:val="004F76E4"/>
    <w:rsid w:val="00507A88"/>
    <w:rsid w:val="00515DB2"/>
    <w:rsid w:val="005375E7"/>
    <w:rsid w:val="00546C4B"/>
    <w:rsid w:val="00551449"/>
    <w:rsid w:val="0058503F"/>
    <w:rsid w:val="00585DB5"/>
    <w:rsid w:val="005A25C2"/>
    <w:rsid w:val="005B2067"/>
    <w:rsid w:val="00600D9A"/>
    <w:rsid w:val="00606E8B"/>
    <w:rsid w:val="00622AC6"/>
    <w:rsid w:val="0063579E"/>
    <w:rsid w:val="00647F9C"/>
    <w:rsid w:val="0066391E"/>
    <w:rsid w:val="00672BC6"/>
    <w:rsid w:val="006A3304"/>
    <w:rsid w:val="006C0C18"/>
    <w:rsid w:val="007001B1"/>
    <w:rsid w:val="007225F3"/>
    <w:rsid w:val="00790C9D"/>
    <w:rsid w:val="007946C2"/>
    <w:rsid w:val="0079589B"/>
    <w:rsid w:val="007A08D0"/>
    <w:rsid w:val="007B7CE6"/>
    <w:rsid w:val="007E1411"/>
    <w:rsid w:val="007E5F27"/>
    <w:rsid w:val="007F40C7"/>
    <w:rsid w:val="00800A19"/>
    <w:rsid w:val="00817A4C"/>
    <w:rsid w:val="00822475"/>
    <w:rsid w:val="008402BD"/>
    <w:rsid w:val="0087196F"/>
    <w:rsid w:val="00891FEA"/>
    <w:rsid w:val="008A636C"/>
    <w:rsid w:val="008C1098"/>
    <w:rsid w:val="008C18DF"/>
    <w:rsid w:val="008D0A69"/>
    <w:rsid w:val="008D4B60"/>
    <w:rsid w:val="008F791F"/>
    <w:rsid w:val="00904D0C"/>
    <w:rsid w:val="00907600"/>
    <w:rsid w:val="0092281C"/>
    <w:rsid w:val="0093058A"/>
    <w:rsid w:val="009432BC"/>
    <w:rsid w:val="009532A4"/>
    <w:rsid w:val="009C6B7D"/>
    <w:rsid w:val="00A51950"/>
    <w:rsid w:val="00A55C23"/>
    <w:rsid w:val="00A66B2B"/>
    <w:rsid w:val="00A77AA1"/>
    <w:rsid w:val="00A81B96"/>
    <w:rsid w:val="00A82223"/>
    <w:rsid w:val="00A8252C"/>
    <w:rsid w:val="00AB6C0A"/>
    <w:rsid w:val="00AC4507"/>
    <w:rsid w:val="00AE4281"/>
    <w:rsid w:val="00AF6623"/>
    <w:rsid w:val="00B13B10"/>
    <w:rsid w:val="00B14895"/>
    <w:rsid w:val="00B22261"/>
    <w:rsid w:val="00B34180"/>
    <w:rsid w:val="00B36852"/>
    <w:rsid w:val="00B56772"/>
    <w:rsid w:val="00B602F2"/>
    <w:rsid w:val="00BA1B32"/>
    <w:rsid w:val="00BA4B3B"/>
    <w:rsid w:val="00BA7634"/>
    <w:rsid w:val="00BC0E71"/>
    <w:rsid w:val="00BF32C4"/>
    <w:rsid w:val="00BF6B47"/>
    <w:rsid w:val="00C158A3"/>
    <w:rsid w:val="00C15C43"/>
    <w:rsid w:val="00C7772A"/>
    <w:rsid w:val="00C90481"/>
    <w:rsid w:val="00C90755"/>
    <w:rsid w:val="00CD1C1B"/>
    <w:rsid w:val="00CD49F4"/>
    <w:rsid w:val="00CE2E96"/>
    <w:rsid w:val="00CF0AC5"/>
    <w:rsid w:val="00CF3EBA"/>
    <w:rsid w:val="00CF4807"/>
    <w:rsid w:val="00D16676"/>
    <w:rsid w:val="00D30658"/>
    <w:rsid w:val="00D607A8"/>
    <w:rsid w:val="00D66EC8"/>
    <w:rsid w:val="00D70E06"/>
    <w:rsid w:val="00D73AEB"/>
    <w:rsid w:val="00DB1F8C"/>
    <w:rsid w:val="00DB2FCA"/>
    <w:rsid w:val="00DE2545"/>
    <w:rsid w:val="00DF1E3A"/>
    <w:rsid w:val="00E04063"/>
    <w:rsid w:val="00E200DF"/>
    <w:rsid w:val="00E31E9A"/>
    <w:rsid w:val="00E57135"/>
    <w:rsid w:val="00E658B4"/>
    <w:rsid w:val="00E92391"/>
    <w:rsid w:val="00E94E9A"/>
    <w:rsid w:val="00EE2EF3"/>
    <w:rsid w:val="00EE4EC5"/>
    <w:rsid w:val="00F045D2"/>
    <w:rsid w:val="00F04D5B"/>
    <w:rsid w:val="00F342AD"/>
    <w:rsid w:val="00F45526"/>
    <w:rsid w:val="00F6031E"/>
    <w:rsid w:val="00F805E5"/>
    <w:rsid w:val="00F93684"/>
    <w:rsid w:val="00F964A2"/>
    <w:rsid w:val="00FA06D8"/>
    <w:rsid w:val="00FB7F32"/>
    <w:rsid w:val="00FF61EE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111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11FA-8680-40F2-A7D8-42ABF034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_f</dc:creator>
  <cp:lastModifiedBy>org_uch_proc</cp:lastModifiedBy>
  <cp:revision>2</cp:revision>
  <cp:lastPrinted>2023-10-05T07:39:00Z</cp:lastPrinted>
  <dcterms:created xsi:type="dcterms:W3CDTF">2024-03-12T11:01:00Z</dcterms:created>
  <dcterms:modified xsi:type="dcterms:W3CDTF">2024-03-12T11:01:00Z</dcterms:modified>
</cp:coreProperties>
</file>